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A1" w:rsidRDefault="000145A1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 детский сад №10» г. Горнозаводска.</w:t>
      </w:r>
    </w:p>
    <w:p w:rsidR="000145A1" w:rsidRDefault="000145A1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5A1" w:rsidRDefault="000145A1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5A1" w:rsidRDefault="000145A1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5A1" w:rsidRDefault="000145A1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5A1" w:rsidRDefault="000145A1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5A1" w:rsidRDefault="000145A1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5A1" w:rsidRDefault="000145A1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5A1" w:rsidRDefault="000145A1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5A1" w:rsidRDefault="000145A1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5A1" w:rsidRPr="000145A1" w:rsidRDefault="00547155" w:rsidP="000145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0145A1" w:rsidRPr="000145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омплексно-тематическое планирование </w:t>
      </w:r>
    </w:p>
    <w:p w:rsidR="000145A1" w:rsidRPr="000145A1" w:rsidRDefault="000145A1" w:rsidP="000145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145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бразовательной деятельности на неделю </w:t>
      </w:r>
    </w:p>
    <w:p w:rsidR="000145A1" w:rsidRPr="000145A1" w:rsidRDefault="000145A1" w:rsidP="000145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145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ля </w:t>
      </w:r>
      <w:r w:rsidRPr="00014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45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дготовительной группы</w:t>
      </w:r>
    </w:p>
    <w:p w:rsidR="00547155" w:rsidRPr="00547155" w:rsidRDefault="00547155" w:rsidP="005471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Тема: </w:t>
      </w:r>
      <w:r w:rsidRPr="00547155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«Удивительный  космос»</w:t>
      </w:r>
    </w:p>
    <w:p w:rsidR="000145A1" w:rsidRPr="000145A1" w:rsidRDefault="00547155" w:rsidP="000145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0145A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</w:t>
      </w:r>
    </w:p>
    <w:p w:rsidR="000145A1" w:rsidRPr="000145A1" w:rsidRDefault="000145A1" w:rsidP="000145A1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145A1" w:rsidRDefault="000145A1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5A1" w:rsidRDefault="000145A1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5A1" w:rsidRDefault="000145A1" w:rsidP="002D0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145A1" w:rsidRDefault="000145A1" w:rsidP="000145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3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ставили 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бушина Наталья Геннадьевна</w:t>
      </w:r>
    </w:p>
    <w:p w:rsidR="000145A1" w:rsidRDefault="000145A1" w:rsidP="000145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2D0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шилова Вера Александровна</w:t>
      </w:r>
    </w:p>
    <w:p w:rsidR="000145A1" w:rsidRDefault="00FA730E" w:rsidP="002D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.</w:t>
      </w:r>
    </w:p>
    <w:p w:rsidR="000145A1" w:rsidRDefault="000145A1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8F2" w:rsidRPr="00C948F2" w:rsidRDefault="00C948F2" w:rsidP="00014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дня: «Космос. Вселенна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948F2" w:rsidTr="00C948F2">
        <w:tc>
          <w:tcPr>
            <w:tcW w:w="3696" w:type="dxa"/>
          </w:tcPr>
          <w:p w:rsidR="00C948F2" w:rsidRDefault="00C948F2"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3696" w:type="dxa"/>
          </w:tcPr>
          <w:p w:rsidR="00C948F2" w:rsidRDefault="00C948F2"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697" w:type="dxa"/>
          </w:tcPr>
          <w:p w:rsidR="00C948F2" w:rsidRDefault="00C948F2"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3697" w:type="dxa"/>
          </w:tcPr>
          <w:p w:rsidR="00C948F2" w:rsidRDefault="00C948F2"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ей</w:t>
            </w:r>
          </w:p>
        </w:tc>
      </w:tr>
      <w:tr w:rsidR="00C948F2" w:rsidTr="00C948F2">
        <w:tc>
          <w:tcPr>
            <w:tcW w:w="3696" w:type="dxa"/>
          </w:tcPr>
          <w:p w:rsidR="00547155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:</w:t>
            </w:r>
          </w:p>
          <w:p w:rsidR="00C948F2" w:rsidRPr="00FA730E" w:rsidRDefault="00FA730E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="00C948F2"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.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8F2" w:rsidRPr="00FA730E" w:rsidRDefault="00C948F2" w:rsidP="00C948F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</w:t>
            </w:r>
            <w:r w:rsidRPr="00FA730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A730E">
              <w:rPr>
                <w:rFonts w:ascii="Times New Roman" w:eastAsia="Calibri" w:hAnsi="Times New Roman" w:cs="Times New Roman"/>
                <w:sz w:val="24"/>
                <w:szCs w:val="24"/>
              </w:rPr>
              <w:t>основными планетами.</w:t>
            </w:r>
          </w:p>
          <w:p w:rsidR="00C948F2" w:rsidRPr="00FA730E" w:rsidRDefault="00C948F2" w:rsidP="00C948F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слушать, высказывать свои предположения и знания о космосе и вселенной. </w:t>
            </w:r>
          </w:p>
          <w:p w:rsidR="00C948F2" w:rsidRPr="00FA730E" w:rsidRDefault="00C948F2" w:rsidP="00C948F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я о планете, о строении солнечной системы. </w:t>
            </w:r>
          </w:p>
          <w:p w:rsidR="00C948F2" w:rsidRPr="00FA730E" w:rsidRDefault="00C948F2" w:rsidP="00C948F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 развивать любознательность, логическое мышление.</w:t>
            </w:r>
          </w:p>
          <w:p w:rsidR="00BA7C0B" w:rsidRPr="00FA730E" w:rsidRDefault="00B427B1" w:rsidP="007C7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30E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7C7A01" w:rsidRPr="00FA730E" w:rsidRDefault="00B427B1" w:rsidP="007C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под «Космическую музыку»</w:t>
            </w:r>
          </w:p>
          <w:p w:rsidR="00B427B1" w:rsidRPr="00FA730E" w:rsidRDefault="00BA7C0B" w:rsidP="00BA7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 -ра</w:t>
            </w:r>
          </w:p>
          <w:p w:rsidR="00B427B1" w:rsidRPr="00FA730E" w:rsidRDefault="007C7A01" w:rsidP="007C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й досуг: «Космическое путешествие». </w:t>
            </w:r>
          </w:p>
          <w:p w:rsidR="00C948F2" w:rsidRPr="00FA730E" w:rsidRDefault="007C7A01" w:rsidP="007C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 совершенствовать двигательные навыки. </w:t>
            </w:r>
            <w:r w:rsidR="007C13C6" w:rsidRPr="00FA730E">
              <w:rPr>
                <w:rFonts w:ascii="Times New Roman" w:hAnsi="Times New Roman" w:cs="Times New Roman"/>
                <w:sz w:val="24"/>
                <w:szCs w:val="24"/>
              </w:rPr>
              <w:t>мическую музыку»</w:t>
            </w:r>
          </w:p>
          <w:p w:rsidR="001E2239" w:rsidRPr="00FA730E" w:rsidRDefault="00BA7C0B" w:rsidP="001E22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ФЭМП</w:t>
            </w:r>
          </w:p>
          <w:p w:rsidR="001E2239" w:rsidRPr="00FA730E" w:rsidRDefault="001E2239" w:rsidP="001E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«С математикой в космический полёт». </w:t>
            </w:r>
          </w:p>
          <w:p w:rsidR="001E2239" w:rsidRPr="00FA730E" w:rsidRDefault="00BA7C0B" w:rsidP="001E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239"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«Привет с планеты Счетоводов». </w:t>
            </w:r>
          </w:p>
          <w:p w:rsidR="001E2239" w:rsidRPr="00FA730E" w:rsidRDefault="001E2239" w:rsidP="001E2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39" w:rsidRPr="00FA730E" w:rsidRDefault="001E2239" w:rsidP="001E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познавательные способности, внимание, память, мышление, закреплять счёт, состав чисел; закреплять умение решать задачи примеры; расширять представления о Земле.</w:t>
            </w:r>
          </w:p>
          <w:p w:rsidR="00B427B1" w:rsidRPr="00FA730E" w:rsidRDefault="00BA7C0B" w:rsidP="00BA7C0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Рисование</w:t>
            </w:r>
          </w:p>
          <w:p w:rsidR="00B427B1" w:rsidRPr="00FA730E" w:rsidRDefault="00C352CA" w:rsidP="001E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ое пространство» </w:t>
            </w:r>
          </w:p>
          <w:p w:rsidR="00BA7C0B" w:rsidRPr="00FA730E" w:rsidRDefault="00BA7C0B" w:rsidP="001E2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0B" w:rsidRDefault="00BA7C0B" w:rsidP="00BA7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, умения комбинировать в работе разные материалы.</w:t>
            </w:r>
          </w:p>
          <w:p w:rsidR="00FA730E" w:rsidRDefault="00FA730E" w:rsidP="00BA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0E" w:rsidRDefault="00FA730E" w:rsidP="00BA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0E" w:rsidRDefault="00FA730E" w:rsidP="00BA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0E" w:rsidRDefault="00FA730E" w:rsidP="00BA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0E" w:rsidRDefault="00FA730E" w:rsidP="00BA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0E" w:rsidRDefault="00FA730E" w:rsidP="00BA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0E" w:rsidRDefault="00FA730E" w:rsidP="00BA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0E" w:rsidRDefault="00FA730E" w:rsidP="00BA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0E" w:rsidRDefault="00FA730E" w:rsidP="00BA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0E" w:rsidRDefault="00FA730E" w:rsidP="00BA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0E" w:rsidRPr="00FA730E" w:rsidRDefault="00FA730E" w:rsidP="00BA7C0B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тро </w:t>
            </w: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детьми на тему: «Земля – наш дом во Вселенной». «Что такое солнечная система».  Словесная игра «Ассоциации» на тему Космоса. </w:t>
            </w:r>
          </w:p>
          <w:p w:rsidR="00C07CBA" w:rsidRPr="00C07CBA" w:rsidRDefault="00C07CBA" w:rsidP="00C07CBA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а «Тайна третьей планеты»   </w:t>
            </w:r>
          </w:p>
          <w:p w:rsidR="00C07CBA" w:rsidRDefault="00C07CBA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BA" w:rsidRDefault="00C07CBA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солнцем в дневное время. 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Вокруг солнца»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заучиванию стихотворения «Космос» , А. Шмигина  «Космонавты»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чер   </w:t>
            </w: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-ролевая игра «Космическое путешествие». Изготовление моделей ракет из пластиковых бутылок.. Прослушивание песен о космосе: Наш звездолёт. 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солнцем, в </w:t>
            </w: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чернее время. 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Кто быстрее соберёт все звёздочки?»</w:t>
            </w:r>
          </w:p>
          <w:p w:rsidR="00C948F2" w:rsidRPr="00FA730E" w:rsidRDefault="00C948F2" w:rsidP="00C948F2">
            <w:pPr>
              <w:rPr>
                <w:sz w:val="24"/>
                <w:szCs w:val="24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 (метание)</w:t>
            </w:r>
          </w:p>
        </w:tc>
        <w:tc>
          <w:tcPr>
            <w:tcW w:w="3697" w:type="dxa"/>
          </w:tcPr>
          <w:p w:rsidR="00C07CBA" w:rsidRDefault="00C948F2" w:rsidP="00113851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самостоятельной деятельности в книжном уголке. Выбрать книги для чтения и рассматривания: «О звёздах и планетах», «Мифы звёздного неба», «Незнайка на Луне», энциклопедии, найти стран</w:t>
            </w:r>
            <w:r w:rsidR="00C07CBA"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3851" w:rsidRDefault="00113851" w:rsidP="00113851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ы о космосе и Всел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3851" w:rsidRDefault="00113851" w:rsidP="00113851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51" w:rsidRDefault="00113851" w:rsidP="00113851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BA" w:rsidRPr="00C07CBA" w:rsidRDefault="00C07CBA" w:rsidP="00113851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овкий карандашик» - рисунки о космосе.</w:t>
            </w:r>
          </w:p>
          <w:p w:rsidR="00C948F2" w:rsidRPr="00FA730E" w:rsidRDefault="00C948F2">
            <w:pPr>
              <w:rPr>
                <w:sz w:val="24"/>
                <w:szCs w:val="24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7" w:type="dxa"/>
          </w:tcPr>
          <w:p w:rsidR="00C948F2" w:rsidRDefault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побеседовать с детьми о космосе, планетах солнечной системы; найти дома подходящую литературу и совместно ее изучить.</w:t>
            </w:r>
          </w:p>
          <w:p w:rsidR="00C07CBA" w:rsidRDefault="00C07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BA" w:rsidRDefault="00C07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CBA" w:rsidRPr="00C07CBA" w:rsidRDefault="00C07CBA" w:rsidP="00C07CBA">
            <w:pPr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  родителями и детьми мультфильмов</w:t>
            </w:r>
          </w:p>
          <w:p w:rsidR="00C07CBA" w:rsidRPr="00C07CBA" w:rsidRDefault="00C07CBA" w:rsidP="00C07CBA">
            <w:pPr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йна красной планеты»</w:t>
            </w:r>
          </w:p>
          <w:p w:rsidR="00C07CBA" w:rsidRPr="00C07CBA" w:rsidRDefault="00C07CBA" w:rsidP="00C07CBA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гадочная планета»  </w:t>
            </w:r>
          </w:p>
          <w:p w:rsidR="00C07CBA" w:rsidRPr="00FA730E" w:rsidRDefault="00C07CBA" w:rsidP="00C07CBA">
            <w:pPr>
              <w:rPr>
                <w:sz w:val="24"/>
                <w:szCs w:val="24"/>
              </w:rPr>
            </w:pPr>
            <w:r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Незнайка  на  Луне»</w:t>
            </w:r>
          </w:p>
        </w:tc>
      </w:tr>
    </w:tbl>
    <w:p w:rsidR="00D25B7A" w:rsidRDefault="00D25B7A"/>
    <w:p w:rsidR="00C948F2" w:rsidRPr="00C948F2" w:rsidRDefault="00C948F2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: «Показ презентации: День космонавтики и знакомство с первым космонавтом Ю.Гагарины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395"/>
        <w:gridCol w:w="3184"/>
        <w:gridCol w:w="3697"/>
      </w:tblGrid>
      <w:tr w:rsidR="00C948F2" w:rsidTr="00C948F2">
        <w:tc>
          <w:tcPr>
            <w:tcW w:w="3510" w:type="dxa"/>
          </w:tcPr>
          <w:p w:rsidR="00C948F2" w:rsidRDefault="00C948F2"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4395" w:type="dxa"/>
          </w:tcPr>
          <w:p w:rsidR="00C948F2" w:rsidRDefault="00C948F2"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184" w:type="dxa"/>
          </w:tcPr>
          <w:p w:rsidR="00C948F2" w:rsidRDefault="00C948F2"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3697" w:type="dxa"/>
          </w:tcPr>
          <w:p w:rsidR="00C948F2" w:rsidRDefault="00C948F2"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ей</w:t>
            </w:r>
          </w:p>
        </w:tc>
      </w:tr>
      <w:tr w:rsidR="00C948F2" w:rsidTr="00C948F2">
        <w:tc>
          <w:tcPr>
            <w:tcW w:w="3510" w:type="dxa"/>
          </w:tcPr>
          <w:p w:rsidR="00547155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:</w:t>
            </w:r>
          </w:p>
          <w:p w:rsidR="001D6C3A" w:rsidRPr="00547155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 w:rsidR="0054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1D6C3A" w:rsidRPr="001D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.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8F2" w:rsidRPr="00FA730E" w:rsidRDefault="00C948F2" w:rsidP="00C948F2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составить рассказ. </w:t>
            </w:r>
          </w:p>
          <w:p w:rsidR="00C948F2" w:rsidRPr="00FA730E" w:rsidRDefault="00C948F2" w:rsidP="00C948F2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навыки связной речи. </w:t>
            </w:r>
          </w:p>
          <w:p w:rsidR="00C948F2" w:rsidRPr="00FA730E" w:rsidRDefault="00C948F2" w:rsidP="00C948F2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ать познания в области космонавтики; развивать слуховое восприятие . </w:t>
            </w:r>
          </w:p>
          <w:p w:rsidR="00C948F2" w:rsidRPr="00FA730E" w:rsidRDefault="00C948F2" w:rsidP="00C948F2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пользоваться презентацией, опираясь только на слайды (картинки) ;отражать свои впечатления от литературного произведения , используя различные изобразительные материалы.</w:t>
            </w:r>
          </w:p>
          <w:p w:rsidR="00C948F2" w:rsidRPr="00FA730E" w:rsidRDefault="00C948F2" w:rsidP="00C948F2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спитывать патриотизм за своих героев страны.</w:t>
            </w:r>
          </w:p>
          <w:p w:rsidR="00BA7C0B" w:rsidRPr="00FA730E" w:rsidRDefault="00BA7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48" w:rsidRPr="00FA730E" w:rsidRDefault="00831448" w:rsidP="003A05A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</w:t>
            </w:r>
          </w:p>
          <w:p w:rsidR="00831448" w:rsidRPr="00FA730E" w:rsidRDefault="00831448" w:rsidP="003A05A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: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  <w:p w:rsidR="00831448" w:rsidRPr="00FA730E" w:rsidRDefault="00831448" w:rsidP="003A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Цель: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лексико-грамматических категорий и развитие связной речи в рамках лекси-ческой темы «Космос».</w:t>
            </w:r>
          </w:p>
          <w:p w:rsidR="00831448" w:rsidRPr="00FA730E" w:rsidRDefault="00831448" w:rsidP="00831448">
            <w:pPr>
              <w:pStyle w:val="a4"/>
              <w:ind w:left="64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31448" w:rsidRPr="00FA730E" w:rsidRDefault="00831448" w:rsidP="003A05A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3A05A7" w:rsidRPr="00FA730E" w:rsidRDefault="003A05A7" w:rsidP="003A0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Тема: </w:t>
            </w: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смических просторах.</w:t>
            </w:r>
          </w:p>
          <w:p w:rsidR="003A05A7" w:rsidRPr="00FA730E" w:rsidRDefault="003A05A7" w:rsidP="003A0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 по музыкальному воспитанию</w:t>
            </w:r>
          </w:p>
          <w:p w:rsidR="003A05A7" w:rsidRPr="00FA730E" w:rsidRDefault="003A05A7" w:rsidP="003A0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готовительной к школе группе</w:t>
            </w:r>
          </w:p>
          <w:p w:rsidR="003A05A7" w:rsidRPr="00FA730E" w:rsidRDefault="003A05A7" w:rsidP="003A05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историей развития космонавтики, с созвездиями, вызвать интерес к космосу. Прививать любовь к родному краю и стране. Активизировать словарный запас, расширять  кругозор.</w:t>
            </w:r>
          </w:p>
          <w:p w:rsidR="003A05A7" w:rsidRPr="00FA730E" w:rsidRDefault="003A05A7" w:rsidP="003A0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анцевальную импровизацию. Учить правильно интонировать.</w:t>
            </w:r>
          </w:p>
          <w:p w:rsidR="000D4439" w:rsidRPr="00FA730E" w:rsidRDefault="000D4439" w:rsidP="000D44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пликация</w:t>
            </w:r>
          </w:p>
          <w:p w:rsidR="000D4439" w:rsidRPr="00FA730E" w:rsidRDefault="000D4439" w:rsidP="000D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: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«Звёзды и кометы» </w:t>
            </w:r>
          </w:p>
          <w:p w:rsidR="003A05A7" w:rsidRPr="002D0122" w:rsidRDefault="000D4439" w:rsidP="002D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Цель: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, умения комбинировать в работе разные материалы, работать коллективно.</w:t>
            </w:r>
          </w:p>
        </w:tc>
        <w:tc>
          <w:tcPr>
            <w:tcW w:w="4395" w:type="dxa"/>
          </w:tcPr>
          <w:p w:rsidR="001D6C3A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тро </w:t>
            </w:r>
            <w:r w:rsidR="001D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сказ по презентациям.</w:t>
            </w: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электронных</w:t>
            </w:r>
            <w:r w:rsidR="00E50CC3" w:rsidRPr="00E5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</w:t>
            </w:r>
            <w:r w:rsidR="001D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50CC3" w:rsidRPr="00E5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человек космос осваивал» </w:t>
            </w:r>
          </w:p>
          <w:p w:rsidR="001D6C3A" w:rsidRDefault="001D6C3A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</w:t>
            </w:r>
          </w:p>
          <w:p w:rsidR="001D6C3A" w:rsidRDefault="001D6C3A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тели в космос»</w:t>
            </w:r>
          </w:p>
          <w:p w:rsidR="001D6C3A" w:rsidRDefault="001D6C3A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 - о первых космонавтах.</w:t>
            </w:r>
          </w:p>
          <w:p w:rsidR="00C948F2" w:rsidRPr="00C948F2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ывание загадок о ракете и космонавте. Искусственный спутник Земли. Собака Лайка.12 апреля 1961год. Первый полет в космос. Юрий Гагарин. </w:t>
            </w:r>
          </w:p>
          <w:p w:rsidR="00C948F2" w:rsidRPr="00C948F2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игра</w:t>
            </w:r>
          </w:p>
          <w:p w:rsidR="00C07CBA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- одна команда»</w:t>
            </w:r>
          </w:p>
          <w:p w:rsidR="00C948F2" w:rsidRPr="00C948F2" w:rsidRDefault="00C07CBA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– модель земли.</w:t>
            </w:r>
          </w:p>
          <w:p w:rsidR="001D6C3A" w:rsidRDefault="001D6C3A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48F2" w:rsidRPr="00C948F2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 песен о космосе</w:t>
            </w: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Наш звездолет» (О. Емельянова)</w:t>
            </w:r>
          </w:p>
          <w:p w:rsidR="00497509" w:rsidRDefault="00497509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497509" w:rsidRPr="00BE30CE" w:rsidRDefault="00BE30CE" w:rsidP="00C948F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BE30C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Экскурсия в музуй</w:t>
            </w:r>
          </w:p>
          <w:p w:rsidR="00497509" w:rsidRDefault="00BE30CE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смодарий» -к 80 –летию Ю.А. Гагарина.</w:t>
            </w:r>
          </w:p>
          <w:p w:rsidR="00497509" w:rsidRDefault="00497509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8F2" w:rsidRPr="00C948F2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48F2" w:rsidRPr="00C948F2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явлениями в неживой </w:t>
            </w: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е </w:t>
            </w:r>
          </w:p>
          <w:p w:rsidR="00C948F2" w:rsidRPr="00C948F2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явление проталин) </w:t>
            </w:r>
          </w:p>
          <w:p w:rsidR="00C948F2" w:rsidRPr="00C948F2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:</w:t>
            </w:r>
          </w:p>
          <w:p w:rsidR="00C948F2" w:rsidRPr="00C948F2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круг Солнца»</w:t>
            </w:r>
          </w:p>
          <w:p w:rsidR="00C948F2" w:rsidRPr="00C948F2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ФИЗО ( навыки игры с мячом)</w:t>
            </w: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48F2" w:rsidRPr="00C948F2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чер </w:t>
            </w:r>
          </w:p>
          <w:p w:rsidR="00C948F2" w:rsidRPr="00C948F2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: «Наш космический корабль». Чтение«Вижу землю» Ю.Гагарин. </w:t>
            </w:r>
            <w:r w:rsidRPr="00C94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графий о космосе. Космическая станция</w:t>
            </w:r>
          </w:p>
          <w:p w:rsidR="00C948F2" w:rsidRPr="00C948F2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.</w:t>
            </w: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за Солнцем. п/и Солнышко и дождик.  Индивидуальная работа по развитию речи “ Скажи со словом космический “</w:t>
            </w:r>
          </w:p>
          <w:p w:rsidR="00C948F2" w:rsidRDefault="00C948F2"/>
        </w:tc>
        <w:tc>
          <w:tcPr>
            <w:tcW w:w="3184" w:type="dxa"/>
          </w:tcPr>
          <w:p w:rsidR="00C948F2" w:rsidRPr="00C948F2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 строительно-конструктивных игр.</w:t>
            </w:r>
          </w:p>
          <w:p w:rsidR="00C948F2" w:rsidRPr="00C948F2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хем, чертежей космических кораблей, строительный материал, модули, конструкторы.</w:t>
            </w:r>
          </w:p>
          <w:p w:rsidR="00C948F2" w:rsidRDefault="00C948F2"/>
        </w:tc>
        <w:tc>
          <w:tcPr>
            <w:tcW w:w="3697" w:type="dxa"/>
          </w:tcPr>
          <w:p w:rsidR="00C948F2" w:rsidRDefault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ь родителям информацию о Ю. Гагарине. Для закрепления дома с семьей пройденного материала.</w:t>
            </w:r>
          </w:p>
          <w:p w:rsidR="00113851" w:rsidRDefault="00113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51" w:rsidRDefault="00113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51" w:rsidRDefault="00113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51" w:rsidRDefault="00113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51" w:rsidRPr="00113851" w:rsidRDefault="00113851" w:rsidP="00113851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вместе с родителями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«Как звезды людям помогают».</w:t>
            </w:r>
            <w:r w:rsidRPr="001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3851" w:rsidRDefault="00113851" w:rsidP="00113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  <w:p w:rsidR="00113851" w:rsidRDefault="00113851" w:rsidP="00113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51" w:rsidRDefault="00113851" w:rsidP="0011385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фотоальб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смосе.</w:t>
            </w:r>
          </w:p>
        </w:tc>
      </w:tr>
    </w:tbl>
    <w:p w:rsidR="00C948F2" w:rsidRDefault="00C948F2"/>
    <w:p w:rsidR="002D0122" w:rsidRDefault="002D0122" w:rsidP="00C948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8F2" w:rsidRDefault="00C948F2" w:rsidP="00C948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дня: «Вселенная. Солнечная систе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948F2" w:rsidTr="00C948F2">
        <w:tc>
          <w:tcPr>
            <w:tcW w:w="3696" w:type="dxa"/>
          </w:tcPr>
          <w:p w:rsidR="00C948F2" w:rsidRDefault="00C948F2" w:rsidP="00C948F2">
            <w:pPr>
              <w:jc w:val="center"/>
            </w:pPr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3696" w:type="dxa"/>
          </w:tcPr>
          <w:p w:rsidR="00C948F2" w:rsidRDefault="00C948F2" w:rsidP="00C948F2">
            <w:pPr>
              <w:jc w:val="center"/>
            </w:pPr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697" w:type="dxa"/>
          </w:tcPr>
          <w:p w:rsidR="00C948F2" w:rsidRDefault="00C948F2" w:rsidP="00C948F2">
            <w:pPr>
              <w:jc w:val="center"/>
            </w:pPr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3697" w:type="dxa"/>
          </w:tcPr>
          <w:p w:rsidR="00C948F2" w:rsidRDefault="00C948F2" w:rsidP="00C948F2">
            <w:pPr>
              <w:jc w:val="center"/>
            </w:pPr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ей</w:t>
            </w:r>
          </w:p>
        </w:tc>
      </w:tr>
      <w:tr w:rsidR="00C948F2" w:rsidTr="00497509">
        <w:trPr>
          <w:trHeight w:val="121"/>
        </w:trPr>
        <w:tc>
          <w:tcPr>
            <w:tcW w:w="3696" w:type="dxa"/>
          </w:tcPr>
          <w:p w:rsidR="00547155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недели: </w:t>
            </w:r>
          </w:p>
          <w:p w:rsidR="001D6C3A" w:rsidRPr="001D6C3A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="0054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6C3A" w:rsidRPr="001D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преля</w:t>
            </w:r>
          </w:p>
          <w:p w:rsidR="00C948F2" w:rsidRPr="002D0122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знакомить детей с основными планетами, дать  элементарные  понятия о планетах.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ширить первоначальные представления о строении солнечной системы</w:t>
            </w:r>
            <w:r w:rsidR="002D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буждать интерес к познанию </w:t>
            </w: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го мира.</w:t>
            </w:r>
            <w:r w:rsidRPr="00FA73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Развивать мышление , фантазию, умение пользоваться литературой, интернетом для получения знаний.</w:t>
            </w:r>
          </w:p>
          <w:p w:rsidR="00C948F2" w:rsidRPr="00FA730E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Формировать умение работать в парах , в подгруппе. </w:t>
            </w:r>
          </w:p>
          <w:p w:rsidR="00C948F2" w:rsidRPr="002D0122" w:rsidRDefault="00C948F2" w:rsidP="002D0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</w:t>
            </w:r>
            <w:r w:rsidR="002D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ать двигательную активность </w:t>
            </w:r>
            <w:r w:rsidRPr="00FA7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идумывать подвижные игры с правилами.</w:t>
            </w:r>
          </w:p>
          <w:p w:rsidR="007D6A99" w:rsidRPr="00FA730E" w:rsidRDefault="007D6A99" w:rsidP="007D6A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Рисование</w:t>
            </w:r>
          </w:p>
          <w:p w:rsidR="007D6A99" w:rsidRPr="00FA730E" w:rsidRDefault="007D6A99" w:rsidP="007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: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 корабли и космонавты»</w:t>
            </w:r>
          </w:p>
          <w:p w:rsidR="007D6A99" w:rsidRPr="00FA730E" w:rsidRDefault="000D4FDA" w:rsidP="007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, умения комбинировать в работе разные материалы.</w:t>
            </w:r>
          </w:p>
          <w:p w:rsidR="000D4FDA" w:rsidRPr="00FA730E" w:rsidRDefault="000D4FDA" w:rsidP="007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DA" w:rsidRPr="00FA730E" w:rsidRDefault="000D4FDA" w:rsidP="000D4FD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</w:t>
            </w:r>
          </w:p>
          <w:p w:rsidR="000D4FDA" w:rsidRPr="00FA730E" w:rsidRDefault="000D4FDA" w:rsidP="000D4FD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Pr="00FA7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>"Путешествие с космос"</w:t>
            </w:r>
          </w:p>
          <w:p w:rsidR="000D4FDA" w:rsidRPr="00FA730E" w:rsidRDefault="000D4FDA" w:rsidP="000D4F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ное содержание: </w:t>
            </w:r>
          </w:p>
          <w:p w:rsidR="000D4FDA" w:rsidRPr="00FA730E" w:rsidRDefault="000D4FDA" w:rsidP="000D4F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4FDA" w:rsidRPr="00FA730E" w:rsidRDefault="000D4FDA" w:rsidP="00FA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1. Активизировать словарный запас по темам “Космос”.</w:t>
            </w:r>
          </w:p>
          <w:p w:rsidR="000D4FDA" w:rsidRPr="00FA730E" w:rsidRDefault="000D4FDA" w:rsidP="000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2. Обобщить и закрепить знание детей о буквах и звуках, умение дифференцировать звуки на гласные и согласные, твердые и мягкие; </w:t>
            </w:r>
          </w:p>
          <w:p w:rsidR="000D4FDA" w:rsidRPr="00FA730E" w:rsidRDefault="000D4FDA" w:rsidP="00FA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3. Выявить умение детей делить слова на слоги; составлять предложение с предложенными словами, совершенствовать навык чтения. </w:t>
            </w:r>
          </w:p>
          <w:p w:rsidR="000D4FDA" w:rsidRPr="00FA730E" w:rsidRDefault="000D4FDA" w:rsidP="000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4. Формировать умение слушать товарищей, не перебивать их, воспитывать взаимовыручку, доброту, отзывчивость. </w:t>
            </w:r>
          </w:p>
          <w:p w:rsidR="000D4FDA" w:rsidRDefault="000D4FDA" w:rsidP="000D4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122" w:rsidRDefault="002D0122" w:rsidP="000D4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122" w:rsidRPr="00FA730E" w:rsidRDefault="002D0122" w:rsidP="000D4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122" w:rsidRDefault="002D0122" w:rsidP="002D01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0122" w:rsidRDefault="002D0122" w:rsidP="002D01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0122" w:rsidRDefault="002D0122" w:rsidP="002D01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0122" w:rsidRDefault="002D0122" w:rsidP="002D01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0122" w:rsidRDefault="002D0122" w:rsidP="002D01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0122" w:rsidRDefault="002D0122" w:rsidP="002D01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0122" w:rsidRDefault="002D0122" w:rsidP="002D01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D0122" w:rsidRDefault="002D0122" w:rsidP="002D01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4FDA" w:rsidRPr="002D0122" w:rsidRDefault="002D0122" w:rsidP="002D012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.</w:t>
            </w:r>
            <w:r w:rsidR="000D4FDA" w:rsidRPr="002D01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 –ра</w:t>
            </w:r>
          </w:p>
          <w:p w:rsidR="000D4FDA" w:rsidRPr="00FA730E" w:rsidRDefault="00236550" w:rsidP="000D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:</w:t>
            </w:r>
            <w:r w:rsidR="000D4FDA" w:rsidRPr="00FA730E">
              <w:rPr>
                <w:rFonts w:ascii="Times New Roman" w:hAnsi="Times New Roman" w:cs="Times New Roman"/>
                <w:sz w:val="24"/>
                <w:szCs w:val="24"/>
              </w:rPr>
              <w:t>Сюжетное физкультурное занятие ПОЛЕТ В КОСМОС</w:t>
            </w:r>
          </w:p>
          <w:p w:rsidR="00236550" w:rsidRPr="00FA730E" w:rsidRDefault="00236550" w:rsidP="0023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: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>Через развитие сказочного сюжета активизировать двигательную деятельность детей.</w:t>
            </w:r>
          </w:p>
          <w:p w:rsidR="00236550" w:rsidRPr="00FA730E" w:rsidRDefault="00236550" w:rsidP="0023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охранять группировку, выполнять кувырок вперед.</w:t>
            </w:r>
          </w:p>
          <w:p w:rsidR="00236550" w:rsidRPr="00FA730E" w:rsidRDefault="00236550" w:rsidP="0023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>Учить детей ощущать движения своего тела и владеть им в стойке на лопатках «Березка»</w:t>
            </w:r>
          </w:p>
          <w:p w:rsidR="00236550" w:rsidRPr="00FA730E" w:rsidRDefault="00236550" w:rsidP="0023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раховки с помощью крепкого захвата реек и координацию движений при самостоятельном влезании на гимнастическую стенку и спуске по наклонной лестнице.</w:t>
            </w:r>
          </w:p>
          <w:p w:rsidR="00236550" w:rsidRPr="00FA730E" w:rsidRDefault="00236550" w:rsidP="0023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направленность, выполняя акробатические упражнения под музыку.</w:t>
            </w:r>
          </w:p>
          <w:p w:rsidR="00236550" w:rsidRPr="00FA730E" w:rsidRDefault="00236550" w:rsidP="0023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>Развивать навыки концентрации, умение снимать усталость, расслабляться, правильно дышать.</w:t>
            </w:r>
          </w:p>
          <w:p w:rsidR="00236550" w:rsidRPr="00FA730E" w:rsidRDefault="00236550" w:rsidP="0023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30E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детей и умение действовать в коллективе.</w:t>
            </w:r>
          </w:p>
          <w:p w:rsidR="002D0122" w:rsidRPr="00FA730E" w:rsidRDefault="002D0122" w:rsidP="00236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0E" w:rsidRPr="00FA730E" w:rsidRDefault="00FA730E" w:rsidP="002365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96" w:type="dxa"/>
          </w:tcPr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тро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, Вселенная». Знакомство с  различными опытами.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 пальчиковой техникой «Космический сон».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есные игра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Телеграф». 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блюдение за погодой ( отметить с детьми состояние погоды )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ижная игра «Вокруг солнца».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дивидуальная работа по ФИЗО (Игры с мячом у стенки)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чер  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. </w:t>
            </w:r>
          </w:p>
          <w:p w:rsidR="00C948F2" w:rsidRPr="00E50CC3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ев К. «Тайна третьей Планеты», Кащенко В. «Найди созвездия», Леонов А. «Шаги над планетой»</w:t>
            </w:r>
          </w:p>
          <w:p w:rsidR="00E50CC3" w:rsidRPr="00E50CC3" w:rsidRDefault="00E50CC3" w:rsidP="00E50C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0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ценарий спортивного праздника День 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монавтики </w:t>
            </w:r>
          </w:p>
          <w:p w:rsidR="00E50CC3" w:rsidRDefault="00E50CC3" w:rsidP="00E50CC3">
            <w:r w:rsidRPr="00E50C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  <w:r>
              <w:t xml:space="preserve"> </w:t>
            </w:r>
          </w:p>
          <w:p w:rsidR="00E50CC3" w:rsidRDefault="00E50CC3" w:rsidP="00E50CC3">
            <w:r>
              <w:t>1.    Создать радостную, бодрую атмосферу.</w:t>
            </w:r>
          </w:p>
          <w:p w:rsidR="00E50CC3" w:rsidRPr="00E50CC3" w:rsidRDefault="00E50CC3" w:rsidP="00C948F2">
            <w:r>
              <w:t>2.    Предоставить детям возможность активного отдыха.</w:t>
            </w:r>
          </w:p>
          <w:p w:rsidR="00E50CC3" w:rsidRPr="00FA730E" w:rsidRDefault="00E50CC3" w:rsidP="00C948F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FA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блюдение за погодой ( как изменилась в течение дня ).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Полетели к звёздам»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по развитию речи </w:t>
            </w:r>
          </w:p>
          <w:p w:rsidR="00C948F2" w:rsidRPr="00497509" w:rsidRDefault="00C948F2" w:rsidP="00C9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“ Скажи наоборот”   </w:t>
            </w:r>
          </w:p>
        </w:tc>
        <w:tc>
          <w:tcPr>
            <w:tcW w:w="3697" w:type="dxa"/>
          </w:tcPr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южетно-ролевые игры: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и космодрома», «Космическое путешествие»</w:t>
            </w:r>
          </w:p>
          <w:p w:rsidR="00C948F2" w:rsidRDefault="00C948F2" w:rsidP="00C9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3A" w:rsidRDefault="001D6C3A" w:rsidP="00C9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C3A" w:rsidRDefault="001D6C3A" w:rsidP="001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</w:t>
            </w:r>
          </w:p>
          <w:p w:rsidR="001D6C3A" w:rsidRPr="001D6C3A" w:rsidRDefault="001D6C3A" w:rsidP="001D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C3A">
              <w:rPr>
                <w:rFonts w:ascii="Times New Roman" w:hAnsi="Times New Roman" w:cs="Times New Roman"/>
                <w:sz w:val="24"/>
                <w:szCs w:val="24"/>
              </w:rPr>
              <w:t xml:space="preserve"> « Космос»</w:t>
            </w:r>
          </w:p>
        </w:tc>
        <w:tc>
          <w:tcPr>
            <w:tcW w:w="3697" w:type="dxa"/>
          </w:tcPr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вместе с детьми создать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у передвижку или информационную карточку «Загадочная Вселенная» или  «Что мы знаем о космосе?»</w:t>
            </w:r>
          </w:p>
          <w:p w:rsidR="00C948F2" w:rsidRPr="00FA730E" w:rsidRDefault="00C948F2" w:rsidP="00C9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8F2" w:rsidRDefault="00C948F2" w:rsidP="00C948F2">
      <w:pPr>
        <w:jc w:val="center"/>
      </w:pPr>
    </w:p>
    <w:p w:rsidR="00C948F2" w:rsidRPr="00C948F2" w:rsidRDefault="00C948F2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дня: «12 апреля 1961го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828"/>
        <w:gridCol w:w="3184"/>
        <w:gridCol w:w="3697"/>
      </w:tblGrid>
      <w:tr w:rsidR="00C948F2" w:rsidTr="00497509">
        <w:tc>
          <w:tcPr>
            <w:tcW w:w="4077" w:type="dxa"/>
          </w:tcPr>
          <w:p w:rsidR="00C948F2" w:rsidRDefault="00C948F2" w:rsidP="00C948F2">
            <w:pPr>
              <w:jc w:val="center"/>
            </w:pPr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3828" w:type="dxa"/>
          </w:tcPr>
          <w:p w:rsidR="00C948F2" w:rsidRDefault="00C948F2" w:rsidP="00C948F2">
            <w:pPr>
              <w:jc w:val="center"/>
            </w:pPr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184" w:type="dxa"/>
          </w:tcPr>
          <w:p w:rsidR="00C948F2" w:rsidRDefault="00C948F2" w:rsidP="00C948F2">
            <w:pPr>
              <w:jc w:val="center"/>
            </w:pPr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3697" w:type="dxa"/>
          </w:tcPr>
          <w:p w:rsidR="00C948F2" w:rsidRDefault="00C948F2" w:rsidP="00C948F2">
            <w:pPr>
              <w:jc w:val="center"/>
            </w:pPr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ей</w:t>
            </w:r>
          </w:p>
        </w:tc>
      </w:tr>
      <w:tr w:rsidR="00C948F2" w:rsidRPr="00497509" w:rsidTr="00497509">
        <w:trPr>
          <w:trHeight w:val="70"/>
        </w:trPr>
        <w:tc>
          <w:tcPr>
            <w:tcW w:w="4077" w:type="dxa"/>
          </w:tcPr>
          <w:p w:rsidR="00547155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: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 w:rsidR="0054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апреля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.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знакомить детей с основными историческими моментами полета  человека в космос. 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ршенствовать умение детей взаимодействовать в играх; развивать коммуникацию.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ь двигаться по сигналу, меняя направление движения, соблюдать правила игры. Развитие движений.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вивать любознательность. Воспитывать любовь  и чувство долга к Родине,  к героям своей страны. </w:t>
            </w:r>
          </w:p>
          <w:p w:rsidR="00236550" w:rsidRPr="00497509" w:rsidRDefault="00C948F2" w:rsidP="0049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сширять представления детей о способах безопасного поведения в различных ситуациях.</w:t>
            </w:r>
          </w:p>
          <w:p w:rsidR="00236550" w:rsidRPr="00497509" w:rsidRDefault="00236550" w:rsidP="00C9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50" w:rsidRPr="00497509" w:rsidRDefault="00497509" w:rsidP="0049750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="00236550"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</w:t>
            </w:r>
          </w:p>
          <w:p w:rsidR="00C52DFD" w:rsidRPr="00497509" w:rsidRDefault="00C52DFD" w:rsidP="0049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: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космической музыки. </w:t>
            </w:r>
          </w:p>
          <w:p w:rsidR="00113851" w:rsidRPr="00113851" w:rsidRDefault="00113851" w:rsidP="00113851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ой музыкм</w:t>
            </w:r>
          </w:p>
          <w:p w:rsidR="00C52DFD" w:rsidRPr="002D0122" w:rsidRDefault="00113851" w:rsidP="002D0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 звездолёт» </w:t>
            </w:r>
          </w:p>
          <w:p w:rsidR="00236550" w:rsidRPr="00497509" w:rsidRDefault="00C52DFD" w:rsidP="00C52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Цель: 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нообразием музыкальных композиций.</w:t>
            </w:r>
          </w:p>
          <w:p w:rsidR="006564C9" w:rsidRPr="00497509" w:rsidRDefault="006564C9" w:rsidP="006564C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я</w:t>
            </w:r>
          </w:p>
          <w:p w:rsidR="00517759" w:rsidRPr="00497509" w:rsidRDefault="006564C9" w:rsidP="0051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>: «Путешествие к неизведанным планетам».</w:t>
            </w:r>
          </w:p>
          <w:p w:rsidR="00517759" w:rsidRPr="00497509" w:rsidRDefault="006564C9" w:rsidP="0051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</w:t>
            </w:r>
            <w:r w:rsidR="00517759"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ь: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>закрепление умения освоения действий использования и построения: модели, отражающей взаимосвязь растений, животных и условий жизни в природной зоне, схемы внешнего вида животных и растений, обитающих в различных услов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>иях;</w:t>
            </w:r>
          </w:p>
          <w:p w:rsidR="00517759" w:rsidRPr="00497509" w:rsidRDefault="00517759" w:rsidP="005177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Физ – ра ( воздух)</w:t>
            </w:r>
          </w:p>
          <w:p w:rsidR="006564C9" w:rsidRPr="00497509" w:rsidRDefault="00517759" w:rsidP="0051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: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>«Готовимся стать космонавтами»  (физкультурное развлечение</w:t>
            </w:r>
            <w:r w:rsidR="00C52DFD" w:rsidRPr="004975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17759" w:rsidRPr="00497509" w:rsidRDefault="00517759" w:rsidP="0051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интереса к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физической культурой.</w:t>
            </w:r>
          </w:p>
          <w:p w:rsidR="00517759" w:rsidRPr="00497509" w:rsidRDefault="00517759" w:rsidP="005177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</w:p>
          <w:p w:rsidR="00517759" w:rsidRPr="00497509" w:rsidRDefault="00517759" w:rsidP="0051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зитивное отношение детей к физкультурным мероприятиям.</w:t>
            </w:r>
          </w:p>
          <w:p w:rsidR="00517759" w:rsidRPr="00497509" w:rsidRDefault="00517759" w:rsidP="0051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ловия для проявления положительных эмоций.</w:t>
            </w:r>
          </w:p>
          <w:p w:rsidR="00C52DFD" w:rsidRDefault="00517759" w:rsidP="00FA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ранее полученные знания в процессе двигательной активности детей.</w:t>
            </w:r>
          </w:p>
          <w:p w:rsidR="002D0122" w:rsidRDefault="002D0122" w:rsidP="00FA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122" w:rsidRDefault="002D0122" w:rsidP="00FA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122" w:rsidRPr="00497509" w:rsidRDefault="002D0122" w:rsidP="00FA7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тро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Рассматривание карты звездного неба, модели солнечной системы.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профессии космонавт.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графий о космосе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Минутка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ные лучики»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КЕТА».</w:t>
            </w:r>
          </w:p>
          <w:p w:rsidR="00BE30CE" w:rsidRDefault="00113851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Счастливого пути, космонавты» Е.П.Левитан «Твоя Вселенная»</w:t>
            </w: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BE30C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Экскурсия в экологический центр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.</w:t>
            </w:r>
          </w:p>
          <w:p w:rsidR="00BE30CE" w:rsidRPr="00BE30CE" w:rsidRDefault="00BE30CE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E30C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:</w:t>
            </w:r>
          </w:p>
          <w:p w:rsidR="00BE30CE" w:rsidRPr="00BE30CE" w:rsidRDefault="00BE30CE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ое путешествие»</w:t>
            </w:r>
          </w:p>
          <w:p w:rsidR="00BE30CE" w:rsidRPr="00BE30CE" w:rsidRDefault="00BE30CE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явлениями в живой природе  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набухание почек ). 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ижная игра «Ракета».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по ФИЗО (Игры с мячом у стенки)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чер  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ю планету»,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предметы космонавт возьмет в полет?»,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ложи планеты правильно»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безопасности: 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 пользе и вреде солнечных лучей»</w:t>
            </w:r>
          </w:p>
          <w:p w:rsidR="00C07CBA" w:rsidRPr="00C07CBA" w:rsidRDefault="00C07CBA" w:rsidP="00C07CBA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«Шарики на ниточках» </w:t>
            </w:r>
          </w:p>
          <w:p w:rsidR="00C07CBA" w:rsidRPr="00C07CBA" w:rsidRDefault="00C07CBA" w:rsidP="00C07CBA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с электрической лампочкой. </w:t>
            </w:r>
          </w:p>
          <w:p w:rsidR="00C07CBA" w:rsidRPr="00C07CBA" w:rsidRDefault="00C07CBA" w:rsidP="00C07CBA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 лучом света</w:t>
            </w:r>
          </w:p>
          <w:p w:rsidR="00497509" w:rsidRDefault="00C07CBA" w:rsidP="00C07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«почему день сменяется ночью?»</w:t>
            </w:r>
          </w:p>
          <w:p w:rsidR="00497509" w:rsidRDefault="00497509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948F2" w:rsidRPr="00497509" w:rsidRDefault="00C948F2" w:rsidP="00C9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людьми ( как одеты в это время года?).Игра в песке: «Построй космическую станцию»</w:t>
            </w:r>
          </w:p>
        </w:tc>
        <w:tc>
          <w:tcPr>
            <w:tcW w:w="3184" w:type="dxa"/>
          </w:tcPr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думывания танца: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инопланетян», «Обитатель космоса», «Солнечные зайчики»</w:t>
            </w:r>
          </w:p>
          <w:p w:rsidR="00C948F2" w:rsidRPr="00497509" w:rsidRDefault="00C948F2" w:rsidP="00C9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948F2" w:rsidRPr="00497509" w:rsidRDefault="00C948F2" w:rsidP="00C9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посмотреть документальное, обучающее видео с Ю.Гагариным</w:t>
            </w:r>
          </w:p>
        </w:tc>
      </w:tr>
    </w:tbl>
    <w:p w:rsidR="00C948F2" w:rsidRPr="00497509" w:rsidRDefault="00C948F2" w:rsidP="00C94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509" w:rsidRDefault="00497509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8F2" w:rsidRPr="00C948F2" w:rsidRDefault="00C948F2" w:rsidP="00C9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дня: «Космос сегодня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948F2" w:rsidTr="00C948F2">
        <w:tc>
          <w:tcPr>
            <w:tcW w:w="3696" w:type="dxa"/>
          </w:tcPr>
          <w:p w:rsidR="00C948F2" w:rsidRDefault="00C948F2" w:rsidP="00C948F2">
            <w:pPr>
              <w:jc w:val="center"/>
            </w:pPr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3696" w:type="dxa"/>
          </w:tcPr>
          <w:p w:rsidR="00C948F2" w:rsidRDefault="00C948F2" w:rsidP="00C948F2">
            <w:pPr>
              <w:jc w:val="center"/>
            </w:pPr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697" w:type="dxa"/>
          </w:tcPr>
          <w:p w:rsidR="00C948F2" w:rsidRDefault="00C948F2" w:rsidP="00C948F2">
            <w:pPr>
              <w:jc w:val="center"/>
            </w:pPr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3697" w:type="dxa"/>
          </w:tcPr>
          <w:p w:rsidR="00C948F2" w:rsidRDefault="00C948F2" w:rsidP="00C948F2">
            <w:pPr>
              <w:jc w:val="center"/>
            </w:pPr>
            <w:r w:rsidRPr="00C9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ей</w:t>
            </w:r>
          </w:p>
        </w:tc>
      </w:tr>
      <w:tr w:rsidR="00C948F2" w:rsidRPr="00497509" w:rsidTr="00C948F2">
        <w:tc>
          <w:tcPr>
            <w:tcW w:w="3696" w:type="dxa"/>
          </w:tcPr>
          <w:p w:rsidR="00547155" w:rsidRDefault="00547155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: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 w:rsidR="0054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.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8F2" w:rsidRPr="00497509" w:rsidRDefault="00C948F2" w:rsidP="00C948F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навыки партнерской деятельности и сотрудничества  ,умение взаимодействовать друг с другом  ,умение презентовать коллективный труд. </w:t>
            </w:r>
          </w:p>
          <w:p w:rsidR="00C948F2" w:rsidRPr="00497509" w:rsidRDefault="00C948F2" w:rsidP="00C948F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кругозор формировать потребность делиться знаниями. </w:t>
            </w:r>
          </w:p>
          <w:p w:rsidR="00C948F2" w:rsidRPr="00497509" w:rsidRDefault="00C948F2" w:rsidP="00C948F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возможность ребенка в совершении нравственных поступков( помощь-обучение , моральная поддержка ).</w:t>
            </w:r>
          </w:p>
          <w:p w:rsidR="00C948F2" w:rsidRPr="00497509" w:rsidRDefault="00C948F2" w:rsidP="00C948F2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творческое  воображение  </w:t>
            </w:r>
          </w:p>
          <w:p w:rsidR="00C948F2" w:rsidRPr="00497509" w:rsidRDefault="00C948F2" w:rsidP="00C9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FD" w:rsidRPr="00497509" w:rsidRDefault="00C52DFD" w:rsidP="00C52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Социализация</w:t>
            </w:r>
          </w:p>
          <w:p w:rsidR="00C52DFD" w:rsidRPr="00497509" w:rsidRDefault="00C52DFD" w:rsidP="00C5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ина «Что вы знаете о космосе?» </w:t>
            </w:r>
          </w:p>
          <w:p w:rsidR="00C52DFD" w:rsidRPr="00497509" w:rsidRDefault="00C52DFD" w:rsidP="00C5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южетно-ролевые игры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на космическом 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абле», «По</w:t>
            </w:r>
            <w:r w:rsidR="00547155">
              <w:rPr>
                <w:rFonts w:ascii="Times New Roman" w:hAnsi="Times New Roman" w:cs="Times New Roman"/>
                <w:sz w:val="24"/>
                <w:szCs w:val="24"/>
              </w:rPr>
              <w:t xml:space="preserve">лёт на Марс», «Мы-космонавты». </w:t>
            </w:r>
          </w:p>
          <w:p w:rsidR="00C52DFD" w:rsidRPr="00497509" w:rsidRDefault="00C52DFD" w:rsidP="00C5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Цель: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ь коммуникативные навыки: умение договариваться, не мешать друг другу, радоваться успехам других.</w:t>
            </w:r>
          </w:p>
          <w:p w:rsidR="00C52DFD" w:rsidRPr="00497509" w:rsidRDefault="00C52DFD" w:rsidP="00C52DF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Худ/лит – ра</w:t>
            </w:r>
          </w:p>
          <w:p w:rsidR="00C52DFD" w:rsidRPr="00497509" w:rsidRDefault="00C52DFD" w:rsidP="00C5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: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а Л. Обуховой «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Как мальчик стал космонавтом». </w:t>
            </w:r>
          </w:p>
          <w:p w:rsidR="004E17D2" w:rsidRPr="00547155" w:rsidRDefault="00C52DFD" w:rsidP="00C5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Цель: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литературой о космосе; воспитывать познавательную активность.</w:t>
            </w:r>
          </w:p>
          <w:p w:rsidR="00C52DFD" w:rsidRPr="00497509" w:rsidRDefault="00C52DFD" w:rsidP="00C52D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</w:t>
            </w:r>
            <w:r w:rsidR="004E17D2"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ирование</w:t>
            </w:r>
          </w:p>
          <w:p w:rsidR="004E17D2" w:rsidRPr="00497509" w:rsidRDefault="004E17D2" w:rsidP="004E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: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й корабль». Конструирование в технике оригами </w:t>
            </w:r>
          </w:p>
          <w:p w:rsidR="004E17D2" w:rsidRPr="00547155" w:rsidRDefault="004E17D2" w:rsidP="004E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 :</w:t>
            </w: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.</w:t>
            </w:r>
          </w:p>
          <w:p w:rsidR="004E17D2" w:rsidRPr="002D0122" w:rsidRDefault="004E17D2" w:rsidP="004E17D2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D012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Итоговые мероприятия: </w:t>
            </w:r>
          </w:p>
          <w:p w:rsidR="004E17D2" w:rsidRPr="002D0122" w:rsidRDefault="004E17D2" w:rsidP="004E17D2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4E17D2" w:rsidRPr="00497509" w:rsidRDefault="004E17D2" w:rsidP="004E17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Что вы знаете о космосе»; </w:t>
            </w:r>
          </w:p>
          <w:p w:rsidR="004E17D2" w:rsidRPr="00497509" w:rsidRDefault="004E17D2" w:rsidP="004E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D2" w:rsidRPr="00497509" w:rsidRDefault="004E17D2" w:rsidP="004E17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750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 детского творчества на тему: «Космос глазами детей».</w:t>
            </w:r>
          </w:p>
        </w:tc>
        <w:tc>
          <w:tcPr>
            <w:tcW w:w="3696" w:type="dxa"/>
          </w:tcPr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тро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Беседа по презентации: «День космонавтики.»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ем нужны сегодня искусственные спутники Земли?»,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7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осуществляют спутники связи для передачи информации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,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7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подготовки космонавтов в Звездном Городке, расскажите , что вы запомнили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,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те Космонавта - Героя Российской Федерации нынешнего времени? »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 берут в космонавты?»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 изученных стихов. 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Кому, что нужно для работы?»</w:t>
            </w: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блиотека</w:t>
            </w:r>
          </w:p>
          <w:p w:rsidR="00BE30CE" w:rsidRPr="00E50CC3" w:rsidRDefault="00BE30CE" w:rsidP="00C948F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BE30CE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Тема:</w:t>
            </w:r>
          </w:p>
          <w:p w:rsidR="00E50CC3" w:rsidRDefault="00BE30CE" w:rsidP="00BE30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 на тему</w:t>
            </w:r>
            <w:r w:rsidR="00E5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E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30CE" w:rsidRPr="00BE30CE" w:rsidRDefault="00113851" w:rsidP="00BE30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утешествие в космос».</w:t>
            </w: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C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этическая гостиная</w:t>
            </w:r>
            <w:r w:rsidRPr="00BE3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и к звездам»</w:t>
            </w:r>
          </w:p>
          <w:p w:rsidR="00BE30CE" w:rsidRDefault="00BE30CE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ревьями , кустарниками .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выносными игрушками 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“ Ловишки “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ФИЗО (упражнение “Ручейки”)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чер  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езнайка и его друзья на неизвестной планете»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bCs/>
                <w:color w:val="272419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bCs/>
                <w:color w:val="272419"/>
                <w:sz w:val="24"/>
                <w:szCs w:val="24"/>
                <w:lang w:eastAsia="ru-RU"/>
              </w:rPr>
              <w:t>Физкультминутка."Подготовка к полету"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и “ Отгадай и назови “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нно «Космическое пространство»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 «Трава у дома» (В. Мигуля, А. Поперечный) ), «К дальним планетам» (С. Туликов, Ю. Полухин),</w:t>
            </w:r>
          </w:p>
          <w:p w:rsidR="00C948F2" w:rsidRPr="00497509" w:rsidRDefault="00C948F2" w:rsidP="00C9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948F2" w:rsidRPr="00E50CC3" w:rsidRDefault="00C948F2" w:rsidP="00E50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птицами , прилетающими на участок. Игры с физоборудованием. Индивидуальная работа по развитию речи.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“ 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родственники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7" w:type="dxa"/>
          </w:tcPr>
          <w:p w:rsidR="00C07CBA" w:rsidRDefault="00C948F2" w:rsidP="00C07CBA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для детей выставки космической еды. Выставка раке</w:t>
            </w:r>
            <w:r w:rsid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Оригами.</w:t>
            </w:r>
          </w:p>
          <w:p w:rsidR="00C07CBA" w:rsidRPr="00C07CBA" w:rsidRDefault="00C07CBA" w:rsidP="00C07CBA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 «Ракета из пластилина».</w:t>
            </w:r>
          </w:p>
          <w:p w:rsidR="00C07CBA" w:rsidRPr="00C07CBA" w:rsidRDefault="00C07CBA" w:rsidP="00C07CBA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опланетяне из пластилина»  </w:t>
            </w:r>
          </w:p>
          <w:p w:rsidR="00C948F2" w:rsidRPr="00497509" w:rsidRDefault="00C948F2" w:rsidP="00014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948F2" w:rsidRDefault="00C948F2" w:rsidP="00C9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родителя</w:t>
            </w:r>
            <w:r w:rsidR="000145A1"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осетить с ребенком музей</w:t>
            </w:r>
            <w:r w:rsidRPr="004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3851" w:rsidRDefault="00113851" w:rsidP="00C9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51" w:rsidRDefault="00113851" w:rsidP="00C9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51" w:rsidRDefault="00113851" w:rsidP="00C9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51" w:rsidRDefault="00113851" w:rsidP="00C94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51" w:rsidRPr="00113851" w:rsidRDefault="00113851" w:rsidP="00113851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 прослуш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13851" w:rsidRPr="00113851" w:rsidRDefault="00113851" w:rsidP="00113851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51" w:rsidRPr="00113851" w:rsidRDefault="00113851" w:rsidP="00113851">
            <w:pPr>
              <w:ind w:left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ие песни или песни про космос»</w:t>
            </w:r>
          </w:p>
          <w:p w:rsidR="00113851" w:rsidRPr="00497509" w:rsidRDefault="00113851" w:rsidP="00C9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8F2" w:rsidRPr="00497509" w:rsidRDefault="00C948F2" w:rsidP="00C948F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48F2" w:rsidRPr="00497509" w:rsidSect="00C948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" o:bullet="t">
        <v:imagedata r:id="rId1" o:title="BD21344_"/>
      </v:shape>
    </w:pict>
  </w:numPicBullet>
  <w:abstractNum w:abstractNumId="0">
    <w:nsid w:val="0CE6784B"/>
    <w:multiLevelType w:val="hybridMultilevel"/>
    <w:tmpl w:val="C16E36E2"/>
    <w:lvl w:ilvl="0" w:tplc="6CC2D8E2">
      <w:numFmt w:val="bullet"/>
      <w:lvlText w:val=""/>
      <w:lvlPicBulletId w:val="0"/>
      <w:lvlJc w:val="left"/>
      <w:pPr>
        <w:tabs>
          <w:tab w:val="num" w:pos="56"/>
        </w:tabs>
        <w:ind w:left="113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">
    <w:nsid w:val="0DA22F0A"/>
    <w:multiLevelType w:val="hybridMultilevel"/>
    <w:tmpl w:val="87A6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0FBD"/>
    <w:multiLevelType w:val="hybridMultilevel"/>
    <w:tmpl w:val="4894E6D2"/>
    <w:lvl w:ilvl="0" w:tplc="6CC2D8E2">
      <w:numFmt w:val="bullet"/>
      <w:lvlText w:val=""/>
      <w:lvlPicBulletId w:val="0"/>
      <w:lvlJc w:val="left"/>
      <w:pPr>
        <w:tabs>
          <w:tab w:val="num" w:pos="170"/>
        </w:tabs>
        <w:ind w:left="227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214769F3"/>
    <w:multiLevelType w:val="hybridMultilevel"/>
    <w:tmpl w:val="9816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A65F2"/>
    <w:multiLevelType w:val="hybridMultilevel"/>
    <w:tmpl w:val="A2DED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11D5E"/>
    <w:multiLevelType w:val="hybridMultilevel"/>
    <w:tmpl w:val="19540A6E"/>
    <w:lvl w:ilvl="0" w:tplc="6CC2D8E2">
      <w:numFmt w:val="bullet"/>
      <w:lvlText w:val=""/>
      <w:lvlPicBulletId w:val="0"/>
      <w:lvlJc w:val="left"/>
      <w:pPr>
        <w:tabs>
          <w:tab w:val="num" w:pos="113"/>
        </w:tabs>
        <w:ind w:left="170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71C0F"/>
    <w:multiLevelType w:val="hybridMultilevel"/>
    <w:tmpl w:val="6E1A6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A77D9D"/>
    <w:multiLevelType w:val="hybridMultilevel"/>
    <w:tmpl w:val="77D6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86D81"/>
    <w:multiLevelType w:val="hybridMultilevel"/>
    <w:tmpl w:val="7506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3582"/>
    <w:multiLevelType w:val="hybridMultilevel"/>
    <w:tmpl w:val="A52A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E22CD"/>
    <w:multiLevelType w:val="hybridMultilevel"/>
    <w:tmpl w:val="882C76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943B9D"/>
    <w:multiLevelType w:val="hybridMultilevel"/>
    <w:tmpl w:val="001C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923B4"/>
    <w:multiLevelType w:val="hybridMultilevel"/>
    <w:tmpl w:val="B048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D38C4"/>
    <w:multiLevelType w:val="hybridMultilevel"/>
    <w:tmpl w:val="E2102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976EE"/>
    <w:multiLevelType w:val="hybridMultilevel"/>
    <w:tmpl w:val="52608612"/>
    <w:lvl w:ilvl="0" w:tplc="6CC2D8E2">
      <w:numFmt w:val="bullet"/>
      <w:lvlText w:val=""/>
      <w:lvlPicBulletId w:val="0"/>
      <w:lvlJc w:val="left"/>
      <w:pPr>
        <w:tabs>
          <w:tab w:val="num" w:pos="113"/>
        </w:tabs>
        <w:ind w:left="170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152CD"/>
    <w:multiLevelType w:val="hybridMultilevel"/>
    <w:tmpl w:val="AD7A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17A83"/>
    <w:multiLevelType w:val="hybridMultilevel"/>
    <w:tmpl w:val="72E066C8"/>
    <w:lvl w:ilvl="0" w:tplc="6CC2D8E2">
      <w:numFmt w:val="bullet"/>
      <w:lvlText w:val=""/>
      <w:lvlPicBulletId w:val="0"/>
      <w:lvlJc w:val="left"/>
      <w:pPr>
        <w:tabs>
          <w:tab w:val="num" w:pos="113"/>
        </w:tabs>
        <w:ind w:left="170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11"/>
  </w:num>
  <w:num w:numId="8">
    <w:abstractNumId w:val="15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F2"/>
    <w:rsid w:val="000145A1"/>
    <w:rsid w:val="000D4439"/>
    <w:rsid w:val="000D4FDA"/>
    <w:rsid w:val="00113851"/>
    <w:rsid w:val="001D6C3A"/>
    <w:rsid w:val="001E2239"/>
    <w:rsid w:val="00236550"/>
    <w:rsid w:val="002D0122"/>
    <w:rsid w:val="003A05A7"/>
    <w:rsid w:val="003F3D24"/>
    <w:rsid w:val="00497509"/>
    <w:rsid w:val="004E17D2"/>
    <w:rsid w:val="00517759"/>
    <w:rsid w:val="00547155"/>
    <w:rsid w:val="006564C9"/>
    <w:rsid w:val="006F1C0D"/>
    <w:rsid w:val="007A4C2D"/>
    <w:rsid w:val="007C13C6"/>
    <w:rsid w:val="007C7A01"/>
    <w:rsid w:val="007D6A99"/>
    <w:rsid w:val="00831448"/>
    <w:rsid w:val="00B427B1"/>
    <w:rsid w:val="00BA7C0B"/>
    <w:rsid w:val="00BE30CE"/>
    <w:rsid w:val="00C07CBA"/>
    <w:rsid w:val="00C352CA"/>
    <w:rsid w:val="00C52DFD"/>
    <w:rsid w:val="00C948F2"/>
    <w:rsid w:val="00D25B7A"/>
    <w:rsid w:val="00E50CC3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24"/>
  </w:style>
  <w:style w:type="paragraph" w:styleId="1">
    <w:name w:val="heading 1"/>
    <w:basedOn w:val="a"/>
    <w:next w:val="a"/>
    <w:link w:val="10"/>
    <w:uiPriority w:val="9"/>
    <w:qFormat/>
    <w:rsid w:val="00547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C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24"/>
  </w:style>
  <w:style w:type="paragraph" w:styleId="1">
    <w:name w:val="heading 1"/>
    <w:basedOn w:val="a"/>
    <w:next w:val="a"/>
    <w:link w:val="10"/>
    <w:uiPriority w:val="9"/>
    <w:qFormat/>
    <w:rsid w:val="00547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C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D673-7FDB-47AF-B5A7-22EF5C29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4-15T19:37:00Z</cp:lastPrinted>
  <dcterms:created xsi:type="dcterms:W3CDTF">2014-04-15T19:41:00Z</dcterms:created>
  <dcterms:modified xsi:type="dcterms:W3CDTF">2014-04-15T19:41:00Z</dcterms:modified>
</cp:coreProperties>
</file>